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B1285A">
        <w:rPr>
          <w:rFonts w:ascii="Times New Roman" w:hAnsi="Times New Roman" w:cs="Times New Roman"/>
          <w:b/>
          <w:sz w:val="28"/>
          <w:szCs w:val="28"/>
        </w:rPr>
        <w:t>на июл</w:t>
      </w:r>
      <w:r w:rsidR="00F30A04">
        <w:rPr>
          <w:rFonts w:ascii="Times New Roman" w:hAnsi="Times New Roman" w:cs="Times New Roman"/>
          <w:b/>
          <w:sz w:val="28"/>
          <w:szCs w:val="28"/>
        </w:rPr>
        <w:t>ь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5137"/>
        <w:gridCol w:w="3969"/>
        <w:gridCol w:w="2977"/>
      </w:tblGrid>
      <w:tr w:rsidR="0034411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A04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Default="00F30A0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A04" w:rsidRDefault="00F30A0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F30A04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905B4D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е оздоровительные лагеря с дневным пребыванием, профильные сме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Default="00B1285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-24.07</w:t>
            </w:r>
            <w:r w:rsidR="00905B4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04" w:rsidRPr="009F0EBC" w:rsidRDefault="00905B4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3D74D8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D8" w:rsidRDefault="003D74D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8" w:rsidRDefault="003D74D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D8" w:rsidRPr="009F0EBC" w:rsidRDefault="003D74D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D8" w:rsidRDefault="003D74D8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деральном мониторинге по механизмам управления качеством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D8" w:rsidRDefault="003D74D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-30.0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D8" w:rsidRDefault="003D74D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  <w:p w:rsidR="003D74D8" w:rsidRDefault="003D74D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905B4D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905B4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B4D" w:rsidRDefault="00905B4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Pr="009F0EBC" w:rsidRDefault="00905B4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CB393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 </w:t>
            </w:r>
            <w:r w:rsidR="00B1285A">
              <w:rPr>
                <w:rFonts w:ascii="Times New Roman" w:hAnsi="Times New Roman" w:cs="Times New Roman"/>
                <w:sz w:val="28"/>
                <w:szCs w:val="28"/>
              </w:rPr>
              <w:t>резерв по всем предме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B1285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CB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4D" w:rsidRDefault="00CB393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CB393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3C" w:rsidRDefault="00CB393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Pr="009F0EBC" w:rsidRDefault="00CB393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B1285A" w:rsidP="00CB393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образовательных организаций района к новому учебному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B1285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7-30.0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C" w:rsidRDefault="00B1285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</w:tbl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905B4D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040" w:rsidRPr="00905B4D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7E" w:rsidRDefault="00CE267E" w:rsidP="00D85EAA">
      <w:pPr>
        <w:spacing w:after="0" w:line="240" w:lineRule="auto"/>
      </w:pPr>
      <w:r>
        <w:separator/>
      </w:r>
    </w:p>
  </w:endnote>
  <w:endnote w:type="continuationSeparator" w:id="1">
    <w:p w:rsidR="00CE267E" w:rsidRDefault="00CE267E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7E" w:rsidRDefault="00CE267E" w:rsidP="00D85EAA">
      <w:pPr>
        <w:spacing w:after="0" w:line="240" w:lineRule="auto"/>
      </w:pPr>
      <w:r>
        <w:separator/>
      </w:r>
    </w:p>
  </w:footnote>
  <w:footnote w:type="continuationSeparator" w:id="1">
    <w:p w:rsidR="00CE267E" w:rsidRDefault="00CE267E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D74D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24BFE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2761E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C23E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C3F81"/>
    <w:rsid w:val="006D0E57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1F94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B4D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285A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01D2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393C"/>
    <w:rsid w:val="00CB4BF3"/>
    <w:rsid w:val="00CB5905"/>
    <w:rsid w:val="00CC2A38"/>
    <w:rsid w:val="00CC4D09"/>
    <w:rsid w:val="00CD252D"/>
    <w:rsid w:val="00CD4A9B"/>
    <w:rsid w:val="00CD4AF8"/>
    <w:rsid w:val="00CE267E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4EE1"/>
    <w:rsid w:val="00E1728C"/>
    <w:rsid w:val="00E20080"/>
    <w:rsid w:val="00E2012D"/>
    <w:rsid w:val="00E241B4"/>
    <w:rsid w:val="00E26921"/>
    <w:rsid w:val="00E26E60"/>
    <w:rsid w:val="00E31077"/>
    <w:rsid w:val="00E312F5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0319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273E6"/>
    <w:rsid w:val="00F30A04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2E7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495A-32EE-476E-A985-50F80EC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6-16T09:30:00Z</dcterms:created>
  <dcterms:modified xsi:type="dcterms:W3CDTF">2021-06-16T09:30:00Z</dcterms:modified>
</cp:coreProperties>
</file>